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EB" w:rsidRDefault="00260119" w:rsidP="00C36E09">
      <w:pPr>
        <w:pStyle w:val="Titre"/>
      </w:pPr>
      <w:r>
        <w:t>PLU6058</w:t>
      </w:r>
      <w:r w:rsidR="006647BC">
        <w:t xml:space="preserve"> </w:t>
      </w:r>
      <w:r>
        <w:t>-</w:t>
      </w:r>
      <w:r w:rsidR="006647BC">
        <w:t xml:space="preserve"> </w:t>
      </w:r>
      <w:r w:rsidR="00C36E09" w:rsidRPr="00C36E09">
        <w:t>TP</w:t>
      </w:r>
      <w:r w:rsidR="00A523B4">
        <w:t>5</w:t>
      </w:r>
      <w:r w:rsidR="00C36E09" w:rsidRPr="00C36E09">
        <w:t xml:space="preserve"> </w:t>
      </w:r>
      <w:r w:rsidR="00A523B4">
        <w:t xml:space="preserve">- Contributions à Wikipédia </w:t>
      </w:r>
    </w:p>
    <w:p w:rsidR="00784E06" w:rsidRDefault="00784E06" w:rsidP="00784E06">
      <w:pPr>
        <w:pStyle w:val="Titre1"/>
      </w:pPr>
      <w:r>
        <w:t>Étapes</w:t>
      </w:r>
    </w:p>
    <w:p w:rsidR="00254B13" w:rsidRDefault="00254B13" w:rsidP="00254B13">
      <w:pPr>
        <w:pStyle w:val="Paragraphedeliste"/>
        <w:numPr>
          <w:ilvl w:val="0"/>
          <w:numId w:val="12"/>
        </w:numPr>
      </w:pPr>
      <w:r>
        <w:t xml:space="preserve">Aller sur Wikipédia </w:t>
      </w:r>
      <w:hyperlink r:id="rId8" w:history="1">
        <w:r w:rsidRPr="0046299D">
          <w:rPr>
            <w:rStyle w:val="Lienhypertexte"/>
          </w:rPr>
          <w:t>https://fr.wikipedia.org</w:t>
        </w:r>
      </w:hyperlink>
      <w:r>
        <w:t xml:space="preserve"> </w:t>
      </w:r>
    </w:p>
    <w:p w:rsidR="002A7D08" w:rsidRDefault="00254B13" w:rsidP="00784E06">
      <w:pPr>
        <w:pStyle w:val="Paragraphedeliste"/>
        <w:numPr>
          <w:ilvl w:val="0"/>
          <w:numId w:val="12"/>
        </w:numPr>
      </w:pPr>
      <w:r w:rsidRPr="00860AC2">
        <w:rPr>
          <w:b/>
        </w:rPr>
        <w:t>Se créer un compte</w:t>
      </w:r>
      <w:r>
        <w:t xml:space="preserve"> (en haut à droite)</w:t>
      </w:r>
      <w:r w:rsidR="002A7D08">
        <w:t xml:space="preserve"> : </w:t>
      </w:r>
      <w:r w:rsidR="00784E06">
        <w:t xml:space="preserve">si possible sans </w:t>
      </w:r>
      <w:r w:rsidR="002A7D08">
        <w:t>accent</w:t>
      </w:r>
      <w:r w:rsidR="00784E06">
        <w:t>,</w:t>
      </w:r>
      <w:r w:rsidR="002A7D08">
        <w:t xml:space="preserve"> </w:t>
      </w:r>
      <w:r w:rsidR="00784E06">
        <w:t xml:space="preserve">sans </w:t>
      </w:r>
      <w:r w:rsidR="002A7D08">
        <w:t>espace.</w:t>
      </w:r>
    </w:p>
    <w:p w:rsidR="00784E06" w:rsidRDefault="00254B13" w:rsidP="00254B13">
      <w:pPr>
        <w:pStyle w:val="Paragraphedeliste"/>
        <w:numPr>
          <w:ilvl w:val="0"/>
          <w:numId w:val="12"/>
        </w:numPr>
      </w:pPr>
      <w:r w:rsidRPr="00784E06">
        <w:rPr>
          <w:b/>
        </w:rPr>
        <w:t xml:space="preserve">Ajouter </w:t>
      </w:r>
      <w:r w:rsidR="00784E06" w:rsidRPr="00784E06">
        <w:rPr>
          <w:b/>
        </w:rPr>
        <w:t>une (1)</w:t>
      </w:r>
      <w:r w:rsidRPr="00784E06">
        <w:rPr>
          <w:b/>
        </w:rPr>
        <w:t xml:space="preserve"> source</w:t>
      </w:r>
      <w:r w:rsidR="00784E06" w:rsidRPr="00784E06">
        <w:rPr>
          <w:b/>
        </w:rPr>
        <w:t xml:space="preserve"> </w:t>
      </w:r>
      <w:r w:rsidR="00514F9C" w:rsidRPr="00514F9C">
        <w:t>(</w:t>
      </w:r>
      <w:r w:rsidR="00784E06">
        <w:t xml:space="preserve">une </w:t>
      </w:r>
      <w:r w:rsidR="00514F9C" w:rsidRPr="00514F9C">
        <w:t xml:space="preserve">référence bibliographique) </w:t>
      </w:r>
      <w:r w:rsidRPr="00514F9C">
        <w:t xml:space="preserve">dans </w:t>
      </w:r>
      <w:r w:rsidR="006647BC">
        <w:t>une</w:t>
      </w:r>
      <w:r w:rsidR="001202A6">
        <w:t xml:space="preserve"> page Wikipédia.</w:t>
      </w:r>
    </w:p>
    <w:p w:rsidR="00784E06" w:rsidRDefault="00784E06" w:rsidP="00254B13">
      <w:pPr>
        <w:pStyle w:val="Paragraphedeliste"/>
        <w:numPr>
          <w:ilvl w:val="1"/>
          <w:numId w:val="12"/>
        </w:numPr>
      </w:pPr>
      <w:r>
        <w:t>La page Wikipédia doit être en lien avec votre sujet de recherche.</w:t>
      </w:r>
    </w:p>
    <w:p w:rsidR="00514F9C" w:rsidRDefault="006647BC" w:rsidP="00254B13">
      <w:pPr>
        <w:pStyle w:val="Paragraphedeliste"/>
        <w:numPr>
          <w:ilvl w:val="1"/>
          <w:numId w:val="12"/>
        </w:numPr>
      </w:pPr>
      <w:r>
        <w:t>La</w:t>
      </w:r>
      <w:r w:rsidR="00514F9C">
        <w:t xml:space="preserve"> </w:t>
      </w:r>
      <w:r w:rsidR="00254B13">
        <w:t>source doit être</w:t>
      </w:r>
      <w:r w:rsidR="00514F9C">
        <w:t> :</w:t>
      </w:r>
    </w:p>
    <w:p w:rsidR="00514F9C" w:rsidRDefault="00784E06" w:rsidP="00514F9C">
      <w:pPr>
        <w:pStyle w:val="Paragraphedeliste"/>
        <w:numPr>
          <w:ilvl w:val="2"/>
          <w:numId w:val="12"/>
        </w:numPr>
      </w:pPr>
      <w:r>
        <w:t>U</w:t>
      </w:r>
      <w:r w:rsidR="00254B13">
        <w:t>n article scientifique issu d’u</w:t>
      </w:r>
      <w:r>
        <w:t>ne revue avec comité de lecture.</w:t>
      </w:r>
    </w:p>
    <w:p w:rsidR="00254B13" w:rsidRDefault="00254B13" w:rsidP="0085666A">
      <w:pPr>
        <w:pStyle w:val="Paragraphedeliste"/>
        <w:numPr>
          <w:ilvl w:val="2"/>
          <w:numId w:val="12"/>
        </w:numPr>
      </w:pPr>
      <w:r>
        <w:t xml:space="preserve">OU un livre de presse universitaire </w:t>
      </w:r>
      <w:r w:rsidR="00784E06">
        <w:t>ou de société savante.</w:t>
      </w:r>
      <w:r w:rsidR="00784E06" w:rsidRPr="00784E06">
        <w:t xml:space="preserve"> </w:t>
      </w:r>
      <w:r w:rsidR="00784E06">
        <w:t>NB : Si vous citez un livre, vous devez citer la page (ou l’intervalle de pages) où se trouve l’information.</w:t>
      </w:r>
    </w:p>
    <w:p w:rsidR="00254B13" w:rsidRDefault="00254B13" w:rsidP="00254B13">
      <w:pPr>
        <w:pStyle w:val="Paragraphedeliste"/>
        <w:numPr>
          <w:ilvl w:val="1"/>
          <w:numId w:val="12"/>
        </w:numPr>
      </w:pPr>
      <w:r>
        <w:t>Vous devez avoir lu la source</w:t>
      </w:r>
      <w:r w:rsidR="00514F9C">
        <w:t>.</w:t>
      </w:r>
    </w:p>
    <w:p w:rsidR="00254B13" w:rsidRDefault="00784E06" w:rsidP="00784E06">
      <w:pPr>
        <w:pStyle w:val="Paragraphedeliste"/>
        <w:numPr>
          <w:ilvl w:val="0"/>
          <w:numId w:val="12"/>
        </w:numPr>
      </w:pPr>
      <w:r>
        <w:t xml:space="preserve">Envoyez-moi votre identifiant de </w:t>
      </w:r>
      <w:r>
        <w:t>compte Wikipédia par courriel</w:t>
      </w:r>
      <w:r>
        <w:t>. Je serai en mesure de voir vos modifications.</w:t>
      </w:r>
      <w:r>
        <w:t xml:space="preserve"> </w:t>
      </w:r>
      <w:r w:rsidR="00F04E62">
        <w:t>NB : Si vous contribuez déjà à Wikipédia: envoye</w:t>
      </w:r>
      <w:r w:rsidR="002A7D08">
        <w:t>z</w:t>
      </w:r>
      <w:r>
        <w:t>-moi</w:t>
      </w:r>
      <w:r w:rsidR="002A7D08">
        <w:t xml:space="preserve"> simplement</w:t>
      </w:r>
      <w:r w:rsidR="00F04E62">
        <w:t xml:space="preserve"> votre identifiant, votre TP</w:t>
      </w:r>
      <w:r w:rsidR="006647BC">
        <w:t>5</w:t>
      </w:r>
      <w:r w:rsidR="00F04E62">
        <w:t xml:space="preserve"> est fini. </w:t>
      </w:r>
    </w:p>
    <w:p w:rsidR="00262B66" w:rsidRDefault="00262B66" w:rsidP="00254B13">
      <w:pPr>
        <w:pStyle w:val="Paragraphedeliste"/>
      </w:pPr>
    </w:p>
    <w:p w:rsidR="00254B13" w:rsidRDefault="00254B13" w:rsidP="00784E06">
      <w:pPr>
        <w:pStyle w:val="Titre1"/>
      </w:pPr>
      <w:r>
        <w:t>Comment faire</w:t>
      </w:r>
      <w:r w:rsidR="00F04E62">
        <w:t xml:space="preserve"> pour ajouter </w:t>
      </w:r>
      <w:r w:rsidR="006647BC">
        <w:t>une</w:t>
      </w:r>
      <w:r w:rsidR="00F04E62">
        <w:t xml:space="preserve"> source</w:t>
      </w:r>
      <w:r>
        <w:t> ?</w:t>
      </w:r>
    </w:p>
    <w:p w:rsidR="00254B13" w:rsidRDefault="00254B13" w:rsidP="00784E06">
      <w:pPr>
        <w:pStyle w:val="Paragraphedeliste"/>
        <w:numPr>
          <w:ilvl w:val="0"/>
          <w:numId w:val="15"/>
        </w:numPr>
      </w:pPr>
      <w:r>
        <w:t>Repérer la page où ajouter la source (parfois le plus long).</w:t>
      </w:r>
    </w:p>
    <w:p w:rsidR="00254B13" w:rsidRDefault="00254B13" w:rsidP="00784E06">
      <w:pPr>
        <w:pStyle w:val="Paragraphedeliste"/>
        <w:numPr>
          <w:ilvl w:val="0"/>
          <w:numId w:val="15"/>
        </w:numPr>
      </w:pPr>
      <w:r>
        <w:t>Repérer le passage/la phrase/l’endroit où ajouter la source.</w:t>
      </w:r>
    </w:p>
    <w:p w:rsidR="00254B13" w:rsidRDefault="00254B13" w:rsidP="00784E06">
      <w:pPr>
        <w:pStyle w:val="Paragraphedeliste"/>
        <w:numPr>
          <w:ilvl w:val="0"/>
          <w:numId w:val="15"/>
        </w:numPr>
      </w:pPr>
      <w:r>
        <w:t xml:space="preserve">Cliquer sur </w:t>
      </w:r>
      <w:r w:rsidRPr="00860AC2">
        <w:rPr>
          <w:b/>
        </w:rPr>
        <w:t>Modifier</w:t>
      </w:r>
      <w:r>
        <w:t xml:space="preserve"> en haut au centre (à côté de </w:t>
      </w:r>
      <w:r w:rsidRPr="00860AC2">
        <w:rPr>
          <w:b/>
        </w:rPr>
        <w:t>Lire</w:t>
      </w:r>
      <w:r>
        <w:t>)</w:t>
      </w:r>
    </w:p>
    <w:p w:rsidR="00860AC2" w:rsidRDefault="00860AC2" w:rsidP="00784E06">
      <w:pPr>
        <w:pStyle w:val="Paragraphedeliste"/>
        <w:numPr>
          <w:ilvl w:val="0"/>
          <w:numId w:val="15"/>
        </w:numPr>
      </w:pPr>
      <w:r>
        <w:t xml:space="preserve">[si besoin, ajouter </w:t>
      </w:r>
      <w:r w:rsidR="00801FAA">
        <w:t>une phrase dans la page</w:t>
      </w:r>
      <w:bookmarkStart w:id="0" w:name="_GoBack"/>
      <w:bookmarkEnd w:id="0"/>
      <w:r>
        <w:t>]</w:t>
      </w:r>
    </w:p>
    <w:p w:rsidR="00860AC2" w:rsidRDefault="00254B13" w:rsidP="00784E06">
      <w:pPr>
        <w:pStyle w:val="Paragraphedeliste"/>
        <w:numPr>
          <w:ilvl w:val="0"/>
          <w:numId w:val="15"/>
        </w:numPr>
      </w:pPr>
      <w:r>
        <w:t>Placer le curseur à l’endroit où ajouter une source</w:t>
      </w:r>
      <w:r w:rsidR="00860AC2">
        <w:t xml:space="preserve"> et cliquer sur </w:t>
      </w:r>
      <w:r w:rsidR="00860AC2" w:rsidRPr="00860AC2">
        <w:rPr>
          <w:b/>
        </w:rPr>
        <w:t>‘’Source</w:t>
      </w:r>
      <w:r w:rsidR="00860AC2">
        <w:t xml:space="preserve"> en haut.</w:t>
      </w:r>
    </w:p>
    <w:p w:rsidR="00860AC2" w:rsidRDefault="00860AC2" w:rsidP="00784E06">
      <w:pPr>
        <w:pStyle w:val="Paragraphedeliste"/>
        <w:numPr>
          <w:ilvl w:val="1"/>
          <w:numId w:val="15"/>
        </w:numPr>
      </w:pPr>
      <w:r>
        <w:t xml:space="preserve">Si vous avez un ISBN ou un DOI pour la source : cliquer sur </w:t>
      </w:r>
      <w:r w:rsidRPr="00860AC2">
        <w:rPr>
          <w:b/>
        </w:rPr>
        <w:t>Automatique</w:t>
      </w:r>
      <w:r>
        <w:t xml:space="preserve">. Copier-coller l’ISBN ou le DOI. Cliquer sur </w:t>
      </w:r>
      <w:r w:rsidRPr="00860AC2">
        <w:rPr>
          <w:b/>
        </w:rPr>
        <w:t>Insérer</w:t>
      </w:r>
      <w:r>
        <w:t xml:space="preserve">. </w:t>
      </w:r>
    </w:p>
    <w:p w:rsidR="00860AC2" w:rsidRDefault="00860AC2" w:rsidP="00784E06">
      <w:pPr>
        <w:pStyle w:val="Paragraphedeliste"/>
        <w:numPr>
          <w:ilvl w:val="2"/>
          <w:numId w:val="15"/>
        </w:numPr>
      </w:pPr>
      <w:r>
        <w:t xml:space="preserve">Si c’est un livre : cliquer ensuite sur </w:t>
      </w:r>
      <w:r w:rsidRPr="00860AC2">
        <w:rPr>
          <w:b/>
        </w:rPr>
        <w:t>Modifier</w:t>
      </w:r>
      <w:r>
        <w:t>. Dans le formulaire</w:t>
      </w:r>
      <w:r w:rsidR="001202A6">
        <w:t>,</w:t>
      </w:r>
      <w:r>
        <w:t xml:space="preserve"> remplir la case </w:t>
      </w:r>
      <w:r w:rsidRPr="00860AC2">
        <w:rPr>
          <w:b/>
        </w:rPr>
        <w:t>Passage(s) (page(s))</w:t>
      </w:r>
      <w:r>
        <w:t xml:space="preserve"> avec la page citée.</w:t>
      </w:r>
      <w:r w:rsidR="001202A6">
        <w:t xml:space="preserve"> Compléter les informations car souvent il manque des données importantes.</w:t>
      </w:r>
      <w:r>
        <w:t xml:space="preserve"> Cliquer sur </w:t>
      </w:r>
      <w:r w:rsidRPr="00860AC2">
        <w:rPr>
          <w:b/>
        </w:rPr>
        <w:t>Appliquer les modifications</w:t>
      </w:r>
      <w:r>
        <w:t xml:space="preserve">. </w:t>
      </w:r>
    </w:p>
    <w:p w:rsidR="00860AC2" w:rsidRDefault="00860AC2" w:rsidP="00784E06">
      <w:pPr>
        <w:pStyle w:val="Paragraphedeliste"/>
        <w:numPr>
          <w:ilvl w:val="1"/>
          <w:numId w:val="15"/>
        </w:numPr>
      </w:pPr>
      <w:r>
        <w:t xml:space="preserve">Si vous n’avez pas d’ISBN ou de DOI : cliquer sur </w:t>
      </w:r>
      <w:r w:rsidRPr="00860AC2">
        <w:rPr>
          <w:b/>
        </w:rPr>
        <w:t>Manuel</w:t>
      </w:r>
      <w:r>
        <w:t>.</w:t>
      </w:r>
    </w:p>
    <w:p w:rsidR="00860AC2" w:rsidRDefault="00860AC2" w:rsidP="00784E06">
      <w:pPr>
        <w:pStyle w:val="Paragraphedeliste"/>
        <w:numPr>
          <w:ilvl w:val="2"/>
          <w:numId w:val="15"/>
        </w:numPr>
      </w:pPr>
      <w:r>
        <w:t xml:space="preserve">Si c’est un livre : cliquer sur Ouvrage et remplir la fiche. Ne pas oublier de saisir la case </w:t>
      </w:r>
      <w:r w:rsidRPr="00860AC2">
        <w:rPr>
          <w:b/>
        </w:rPr>
        <w:t>Passage(s) (page(s))</w:t>
      </w:r>
      <w:r>
        <w:t xml:space="preserve"> avec la page citée.</w:t>
      </w:r>
    </w:p>
    <w:p w:rsidR="00860AC2" w:rsidRDefault="00860AC2" w:rsidP="00784E06">
      <w:pPr>
        <w:pStyle w:val="Paragraphedeliste"/>
        <w:numPr>
          <w:ilvl w:val="2"/>
          <w:numId w:val="15"/>
        </w:numPr>
      </w:pPr>
      <w:r>
        <w:t>Si c’est un article : cliquer sur Article et remplir la fiche.</w:t>
      </w:r>
    </w:p>
    <w:p w:rsidR="00784E06" w:rsidRDefault="00860AC2" w:rsidP="00784E06">
      <w:pPr>
        <w:pStyle w:val="Paragraphedeliste"/>
        <w:numPr>
          <w:ilvl w:val="0"/>
          <w:numId w:val="15"/>
        </w:numPr>
      </w:pPr>
      <w:r>
        <w:t xml:space="preserve">En haut à droite, cliquer sur </w:t>
      </w:r>
      <w:r w:rsidRPr="00262B66">
        <w:rPr>
          <w:b/>
        </w:rPr>
        <w:t>Publier les modifications</w:t>
      </w:r>
      <w:r w:rsidR="00784E06">
        <w:t>.</w:t>
      </w:r>
    </w:p>
    <w:p w:rsidR="00784E06" w:rsidRDefault="00860AC2" w:rsidP="00641FB2">
      <w:pPr>
        <w:pStyle w:val="Paragraphedeliste"/>
        <w:numPr>
          <w:ilvl w:val="0"/>
          <w:numId w:val="15"/>
        </w:numPr>
      </w:pPr>
      <w:r>
        <w:t xml:space="preserve">IMPORTANT : dans la case </w:t>
      </w:r>
      <w:r w:rsidRPr="00801FAA">
        <w:rPr>
          <w:b/>
        </w:rPr>
        <w:t>Décrivez ce que vous avez modifié</w:t>
      </w:r>
      <w:r>
        <w:t xml:space="preserve"> indiqu</w:t>
      </w:r>
      <w:r w:rsidR="00262B66">
        <w:t>er :</w:t>
      </w:r>
    </w:p>
    <w:p w:rsidR="00784E06" w:rsidRDefault="00801FAA" w:rsidP="00F90E4A">
      <w:pPr>
        <w:pStyle w:val="Paragraphedeliste"/>
        <w:numPr>
          <w:ilvl w:val="1"/>
          <w:numId w:val="15"/>
        </w:numPr>
      </w:pPr>
      <w:r>
        <w:t>«</w:t>
      </w:r>
      <w:r w:rsidR="001202A6">
        <w:t>Ajout d’une</w:t>
      </w:r>
      <w:r w:rsidR="00860AC2">
        <w:t xml:space="preserve"> une</w:t>
      </w:r>
      <w:r w:rsidR="001202A6">
        <w:t xml:space="preserve"> source : livre universitaire</w:t>
      </w:r>
      <w:r>
        <w:t>»</w:t>
      </w:r>
    </w:p>
    <w:p w:rsidR="00784E06" w:rsidRDefault="00262B66" w:rsidP="00333FB4">
      <w:pPr>
        <w:pStyle w:val="Paragraphedeliste"/>
        <w:numPr>
          <w:ilvl w:val="1"/>
          <w:numId w:val="15"/>
        </w:numPr>
      </w:pPr>
      <w:r>
        <w:t xml:space="preserve">OU </w:t>
      </w:r>
      <w:r w:rsidR="00801FAA">
        <w:t>«</w:t>
      </w:r>
      <w:r w:rsidR="00860AC2">
        <w:t>Ajout</w:t>
      </w:r>
      <w:r w:rsidR="001202A6">
        <w:t xml:space="preserve"> d’</w:t>
      </w:r>
      <w:r w:rsidR="00860AC2">
        <w:t>une source</w:t>
      </w:r>
      <w:r w:rsidR="001202A6">
        <w:t xml:space="preserve"> : article de </w:t>
      </w:r>
      <w:r w:rsidR="00860AC2">
        <w:t>revue avec comité de lecture</w:t>
      </w:r>
      <w:r w:rsidR="00801FAA">
        <w:t>»</w:t>
      </w:r>
    </w:p>
    <w:p w:rsidR="00784E06" w:rsidRDefault="00784E06" w:rsidP="00784E06">
      <w:pPr>
        <w:pStyle w:val="Paragraphedeliste"/>
        <w:ind w:left="180"/>
      </w:pPr>
    </w:p>
    <w:p w:rsidR="001202A6" w:rsidRDefault="001202A6" w:rsidP="00784E06">
      <w:pPr>
        <w:pStyle w:val="Paragraphedeliste"/>
        <w:ind w:left="180"/>
      </w:pPr>
    </w:p>
    <w:p w:rsidR="00254B13" w:rsidRDefault="002A7D08" w:rsidP="002A7D08">
      <w:pPr>
        <w:jc w:val="right"/>
        <w:rPr>
          <w:sz w:val="18"/>
        </w:rPr>
      </w:pPr>
      <w:r w:rsidRPr="002A7D08">
        <w:rPr>
          <w:sz w:val="18"/>
        </w:rPr>
        <w:t xml:space="preserve">Mon identifiant Wikipédia : </w:t>
      </w:r>
      <w:hyperlink r:id="rId9" w:history="1">
        <w:r w:rsidRPr="002A7D08">
          <w:rPr>
            <w:rStyle w:val="Lienhypertexte"/>
            <w:sz w:val="18"/>
          </w:rPr>
          <w:t>https://fr.wikipedia.org/wiki/Utilisateur:Pmartinolli</w:t>
        </w:r>
      </w:hyperlink>
      <w:r w:rsidRPr="002A7D08">
        <w:rPr>
          <w:sz w:val="18"/>
        </w:rPr>
        <w:t xml:space="preserve"> </w:t>
      </w:r>
    </w:p>
    <w:p w:rsidR="00784E06" w:rsidRPr="002A7D08" w:rsidRDefault="00784E06" w:rsidP="002A7D08">
      <w:pPr>
        <w:jc w:val="right"/>
        <w:rPr>
          <w:sz w:val="18"/>
        </w:rPr>
      </w:pPr>
      <w:r>
        <w:rPr>
          <w:sz w:val="18"/>
        </w:rPr>
        <w:t xml:space="preserve">Si vous voulez devenir un wikipédien, suivez le parcours ici </w:t>
      </w:r>
      <w:hyperlink r:id="rId10" w:history="1">
        <w:r w:rsidRPr="006F36A6">
          <w:rPr>
            <w:rStyle w:val="Lienhypertexte"/>
            <w:sz w:val="18"/>
          </w:rPr>
          <w:t>https://github.com/pmartinolli/TM-Wikipedibus</w:t>
        </w:r>
      </w:hyperlink>
      <w:r>
        <w:rPr>
          <w:sz w:val="18"/>
        </w:rPr>
        <w:t xml:space="preserve"> </w:t>
      </w:r>
    </w:p>
    <w:sectPr w:rsidR="00784E06" w:rsidRPr="002A7D08" w:rsidSect="002A7D08">
      <w:pgSz w:w="12240" w:h="15840"/>
      <w:pgMar w:top="851" w:right="118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05" w:rsidRDefault="00A53405" w:rsidP="00C36E09">
      <w:pPr>
        <w:spacing w:after="0" w:line="240" w:lineRule="auto"/>
      </w:pPr>
      <w:r>
        <w:separator/>
      </w:r>
    </w:p>
  </w:endnote>
  <w:endnote w:type="continuationSeparator" w:id="0">
    <w:p w:rsidR="00A53405" w:rsidRDefault="00A53405" w:rsidP="00C3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05" w:rsidRDefault="00A53405" w:rsidP="00C36E09">
      <w:pPr>
        <w:spacing w:after="0" w:line="240" w:lineRule="auto"/>
      </w:pPr>
      <w:r>
        <w:separator/>
      </w:r>
    </w:p>
  </w:footnote>
  <w:footnote w:type="continuationSeparator" w:id="0">
    <w:p w:rsidR="00A53405" w:rsidRDefault="00A53405" w:rsidP="00C3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D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A6A7B"/>
    <w:multiLevelType w:val="hybridMultilevel"/>
    <w:tmpl w:val="85AA4C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1C91"/>
    <w:multiLevelType w:val="hybridMultilevel"/>
    <w:tmpl w:val="9D9CE9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958EF"/>
    <w:multiLevelType w:val="hybridMultilevel"/>
    <w:tmpl w:val="2F82F7AA"/>
    <w:lvl w:ilvl="0" w:tplc="21AC2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51EE"/>
    <w:multiLevelType w:val="hybridMultilevel"/>
    <w:tmpl w:val="A4F86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09F"/>
    <w:multiLevelType w:val="hybridMultilevel"/>
    <w:tmpl w:val="043813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87"/>
    <w:multiLevelType w:val="hybridMultilevel"/>
    <w:tmpl w:val="6C568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1AE3"/>
    <w:multiLevelType w:val="hybridMultilevel"/>
    <w:tmpl w:val="1554A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A5A49"/>
    <w:multiLevelType w:val="hybridMultilevel"/>
    <w:tmpl w:val="F7E491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6D7CF1"/>
    <w:multiLevelType w:val="hybridMultilevel"/>
    <w:tmpl w:val="1554A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5C29"/>
    <w:multiLevelType w:val="hybridMultilevel"/>
    <w:tmpl w:val="ABD81B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6276"/>
    <w:multiLevelType w:val="hybridMultilevel"/>
    <w:tmpl w:val="080E4C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D26BC"/>
    <w:multiLevelType w:val="hybridMultilevel"/>
    <w:tmpl w:val="65108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57A98"/>
    <w:multiLevelType w:val="hybridMultilevel"/>
    <w:tmpl w:val="1554A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3E1"/>
    <w:multiLevelType w:val="hybridMultilevel"/>
    <w:tmpl w:val="984882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9"/>
    <w:rsid w:val="000C33EF"/>
    <w:rsid w:val="001202A6"/>
    <w:rsid w:val="00254B13"/>
    <w:rsid w:val="00260119"/>
    <w:rsid w:val="00262B66"/>
    <w:rsid w:val="00296775"/>
    <w:rsid w:val="002A7D08"/>
    <w:rsid w:val="003422E6"/>
    <w:rsid w:val="004632E7"/>
    <w:rsid w:val="004C6CAD"/>
    <w:rsid w:val="00514F9C"/>
    <w:rsid w:val="006269EB"/>
    <w:rsid w:val="006647BC"/>
    <w:rsid w:val="006E4AC4"/>
    <w:rsid w:val="00784E06"/>
    <w:rsid w:val="007A26E0"/>
    <w:rsid w:val="00801FAA"/>
    <w:rsid w:val="00860AC2"/>
    <w:rsid w:val="008C5308"/>
    <w:rsid w:val="009D18EB"/>
    <w:rsid w:val="00A523B4"/>
    <w:rsid w:val="00A52FF4"/>
    <w:rsid w:val="00A53405"/>
    <w:rsid w:val="00B82F51"/>
    <w:rsid w:val="00C069CC"/>
    <w:rsid w:val="00C36E09"/>
    <w:rsid w:val="00C76DF6"/>
    <w:rsid w:val="00E066F7"/>
    <w:rsid w:val="00E070FA"/>
    <w:rsid w:val="00F0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54A"/>
  <w15:docId w15:val="{0DB9AA4E-94F1-4BD3-99E3-2E96F2AB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6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6E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E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6E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E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6E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4F9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54B1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4F9C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6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martinolli/TM-Wikipedi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Utilisateur:Pmartinoll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9C97-3476-4481-BED3-910863C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ascal Martinolli</cp:lastModifiedBy>
  <cp:revision>5</cp:revision>
  <dcterms:created xsi:type="dcterms:W3CDTF">2018-05-08T20:05:00Z</dcterms:created>
  <dcterms:modified xsi:type="dcterms:W3CDTF">2019-01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